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305D4" w14:textId="6B57F9B9" w:rsidR="00FE094F" w:rsidRPr="004B0B0C" w:rsidRDefault="00320B95" w:rsidP="004B0B0C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++</w:t>
      </w:r>
      <w:r w:rsidR="004B0B0C" w:rsidRPr="004B0B0C">
        <w:rPr>
          <w:color w:val="2E74B5" w:themeColor="accent1" w:themeShade="BF"/>
          <w:sz w:val="28"/>
          <w:szCs w:val="28"/>
        </w:rPr>
        <w:t>Nested Repetition: Submittable Task:</w:t>
      </w:r>
    </w:p>
    <w:p w14:paraId="4E1462FA" w14:textId="39979F99" w:rsidR="004B0B0C" w:rsidRPr="00DC4F62" w:rsidRDefault="00DC4F62" w:rsidP="00DC4F62">
      <w:pPr>
        <w:jc w:val="center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102535342</w:t>
      </w:r>
    </w:p>
    <w:p w14:paraId="7F25F0A6" w14:textId="44B6DD95" w:rsidR="004B0B0C" w:rsidRDefault="00DC4F62">
      <w:pPr>
        <w:rPr>
          <w:color w:val="2E74B5" w:themeColor="accent1" w:themeShade="BF"/>
        </w:rPr>
      </w:pPr>
      <w:r>
        <w:rPr>
          <w:noProof/>
          <w:color w:val="5B9BD5" w:themeColor="accent1"/>
          <w:lang w:eastAsia="en-AU"/>
        </w:rPr>
        <w:drawing>
          <wp:anchor distT="0" distB="0" distL="114300" distR="114300" simplePos="0" relativeHeight="251658240" behindDoc="0" locked="0" layoutInCell="1" allowOverlap="1" wp14:anchorId="718BBB92" wp14:editId="7AE0D9A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480435" cy="401955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B0C" w:rsidRPr="004B0B0C">
        <w:rPr>
          <w:color w:val="2E74B5" w:themeColor="accent1" w:themeShade="BF"/>
        </w:rPr>
        <w:t>Task 1:</w:t>
      </w:r>
    </w:p>
    <w:p w14:paraId="78285ED1" w14:textId="4367B37B" w:rsidR="00DC4F62" w:rsidRDefault="00DC4F62">
      <w:pPr>
        <w:rPr>
          <w:color w:val="2E74B5" w:themeColor="accent1" w:themeShade="BF"/>
        </w:rPr>
      </w:pPr>
    </w:p>
    <w:p w14:paraId="54D9CD0E" w14:textId="7C5D3F1C" w:rsidR="00320B95" w:rsidRPr="004B0B0C" w:rsidRDefault="00320B95">
      <w:pPr>
        <w:rPr>
          <w:color w:val="2E74B5" w:themeColor="accent1" w:themeShade="BF"/>
        </w:rPr>
      </w:pPr>
      <w:r>
        <w:rPr>
          <w:noProof/>
          <w:color w:val="5B9BD5" w:themeColor="accent1"/>
          <w:lang w:eastAsia="en-AU"/>
        </w:rPr>
        <w:drawing>
          <wp:anchor distT="0" distB="0" distL="114300" distR="114300" simplePos="0" relativeHeight="251659264" behindDoc="0" locked="0" layoutInCell="1" allowOverlap="1" wp14:anchorId="1A586A73" wp14:editId="12AFB54D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131560" cy="3209925"/>
            <wp:effectExtent l="0" t="0" r="254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E1CB8" w14:textId="30AA454B" w:rsidR="004B0B0C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4888AA65" wp14:editId="0F311AAD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31510" cy="423354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F62" w:rsidRPr="00DC4F62">
        <w:rPr>
          <w:color w:val="2E74B5" w:themeColor="accent1" w:themeShade="BF"/>
        </w:rPr>
        <w:t>Task 2:</w:t>
      </w:r>
    </w:p>
    <w:p w14:paraId="155B38BE" w14:textId="0DBF3AC3" w:rsidR="00320B95" w:rsidRDefault="00320B95">
      <w:pPr>
        <w:rPr>
          <w:color w:val="2E74B5" w:themeColor="accent1" w:themeShade="BF"/>
        </w:rPr>
      </w:pPr>
    </w:p>
    <w:p w14:paraId="7E4B15E7" w14:textId="1028BCA4" w:rsidR="00320B95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drawing>
          <wp:anchor distT="0" distB="0" distL="114300" distR="114300" simplePos="0" relativeHeight="251661312" behindDoc="0" locked="0" layoutInCell="1" allowOverlap="1" wp14:anchorId="0678DC74" wp14:editId="05D994EE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731510" cy="2967990"/>
            <wp:effectExtent l="0" t="0" r="254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CA654" w14:textId="07332E87" w:rsidR="00320B95" w:rsidRDefault="00320B95">
      <w:pPr>
        <w:rPr>
          <w:color w:val="2E74B5" w:themeColor="accent1" w:themeShade="BF"/>
        </w:rPr>
      </w:pPr>
    </w:p>
    <w:p w14:paraId="518CB022" w14:textId="62E4812C" w:rsidR="00320B95" w:rsidRDefault="00320B95">
      <w:pPr>
        <w:rPr>
          <w:color w:val="2E74B5" w:themeColor="accent1" w:themeShade="BF"/>
        </w:rPr>
      </w:pPr>
    </w:p>
    <w:p w14:paraId="733C6A65" w14:textId="045D1A37" w:rsidR="00320B95" w:rsidRDefault="00320B95">
      <w:pPr>
        <w:rPr>
          <w:color w:val="2E74B5" w:themeColor="accent1" w:themeShade="BF"/>
        </w:rPr>
      </w:pPr>
    </w:p>
    <w:p w14:paraId="02C362A3" w14:textId="1C74E3FD" w:rsidR="00320B95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2C5533AF" wp14:editId="5338C277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31510" cy="443357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74B5" w:themeColor="accent1" w:themeShade="BF"/>
        </w:rPr>
        <w:t xml:space="preserve">Task 3: </w:t>
      </w:r>
    </w:p>
    <w:p w14:paraId="63CBC31D" w14:textId="2B6CB82E" w:rsidR="00320B95" w:rsidRDefault="00320B95">
      <w:pPr>
        <w:rPr>
          <w:color w:val="2E74B5" w:themeColor="accent1" w:themeShade="BF"/>
        </w:rPr>
      </w:pPr>
    </w:p>
    <w:p w14:paraId="0601F9DE" w14:textId="03581F89" w:rsidR="00320B95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drawing>
          <wp:anchor distT="0" distB="0" distL="114300" distR="114300" simplePos="0" relativeHeight="251663360" behindDoc="0" locked="0" layoutInCell="1" allowOverlap="1" wp14:anchorId="0274A218" wp14:editId="66BE8643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731510" cy="297688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346B3" w14:textId="36319AB9" w:rsidR="00320B95" w:rsidRDefault="00320B95">
      <w:pPr>
        <w:rPr>
          <w:color w:val="2E74B5" w:themeColor="accent1" w:themeShade="BF"/>
        </w:rPr>
      </w:pPr>
    </w:p>
    <w:p w14:paraId="280971A4" w14:textId="7A185E69" w:rsidR="00320B95" w:rsidRDefault="00320B95">
      <w:pPr>
        <w:rPr>
          <w:color w:val="2E74B5" w:themeColor="accent1" w:themeShade="BF"/>
        </w:rPr>
      </w:pPr>
    </w:p>
    <w:p w14:paraId="13EAD84F" w14:textId="77A3EBE2" w:rsidR="00320B95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54D7110C" wp14:editId="5FCB2D02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731510" cy="522732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74B5" w:themeColor="accent1" w:themeShade="BF"/>
        </w:rPr>
        <w:t xml:space="preserve">Task 4: </w:t>
      </w:r>
    </w:p>
    <w:p w14:paraId="557C669E" w14:textId="370F64A3" w:rsidR="00320B95" w:rsidRDefault="00320B95">
      <w:pPr>
        <w:rPr>
          <w:color w:val="2E74B5" w:themeColor="accent1" w:themeShade="BF"/>
        </w:rPr>
      </w:pPr>
    </w:p>
    <w:p w14:paraId="2384D134" w14:textId="7D499E9F" w:rsidR="00320B95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drawing>
          <wp:anchor distT="0" distB="0" distL="114300" distR="114300" simplePos="0" relativeHeight="251665408" behindDoc="0" locked="0" layoutInCell="1" allowOverlap="1" wp14:anchorId="211B1B4F" wp14:editId="07F58E5D">
            <wp:simplePos x="0" y="0"/>
            <wp:positionH relativeFrom="margin">
              <wp:posOffset>227330</wp:posOffset>
            </wp:positionH>
            <wp:positionV relativeFrom="paragraph">
              <wp:posOffset>358775</wp:posOffset>
            </wp:positionV>
            <wp:extent cx="5343525" cy="280733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48865" w14:textId="7D1A33C0" w:rsidR="00320B95" w:rsidRDefault="00320B95">
      <w:pPr>
        <w:rPr>
          <w:color w:val="2E74B5" w:themeColor="accent1" w:themeShade="BF"/>
        </w:rPr>
      </w:pPr>
      <w:bookmarkStart w:id="0" w:name="_GoBack"/>
      <w:bookmarkEnd w:id="0"/>
      <w:r>
        <w:rPr>
          <w:noProof/>
          <w:color w:val="2E74B5" w:themeColor="accent1" w:themeShade="BF"/>
          <w:lang w:eastAsia="en-AU"/>
        </w:rPr>
        <w:lastRenderedPageBreak/>
        <w:drawing>
          <wp:anchor distT="0" distB="0" distL="114300" distR="114300" simplePos="0" relativeHeight="251666432" behindDoc="0" locked="0" layoutInCell="1" allowOverlap="1" wp14:anchorId="0880B94C" wp14:editId="71405258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162550" cy="4773295"/>
            <wp:effectExtent l="0" t="0" r="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E74B5" w:themeColor="accent1" w:themeShade="BF"/>
        </w:rPr>
        <w:t>Task 5:</w:t>
      </w:r>
    </w:p>
    <w:p w14:paraId="65D40FCB" w14:textId="01804E13" w:rsidR="00320B95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drawing>
          <wp:anchor distT="0" distB="0" distL="114300" distR="114300" simplePos="0" relativeHeight="251667456" behindDoc="0" locked="0" layoutInCell="1" allowOverlap="1" wp14:anchorId="25461922" wp14:editId="323FDDE2">
            <wp:simplePos x="0" y="0"/>
            <wp:positionH relativeFrom="margin">
              <wp:align>right</wp:align>
            </wp:positionH>
            <wp:positionV relativeFrom="paragraph">
              <wp:posOffset>5029200</wp:posOffset>
            </wp:positionV>
            <wp:extent cx="5731510" cy="298005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9573F" w14:textId="3BB74935" w:rsidR="00320B95" w:rsidRDefault="00320B95">
      <w:pPr>
        <w:rPr>
          <w:color w:val="2E74B5" w:themeColor="accent1" w:themeShade="BF"/>
        </w:rPr>
      </w:pPr>
    </w:p>
    <w:p w14:paraId="4B9FBF91" w14:textId="572FFCAB" w:rsidR="00320B95" w:rsidRDefault="00320B95">
      <w:pPr>
        <w:rPr>
          <w:color w:val="2E74B5" w:themeColor="accent1" w:themeShade="BF"/>
        </w:rPr>
      </w:pPr>
    </w:p>
    <w:p w14:paraId="66FD2218" w14:textId="78AD6477" w:rsidR="00320B95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 wp14:anchorId="5B067828" wp14:editId="2EF4132E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5229225" cy="431292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E74B5" w:themeColor="accent1" w:themeShade="BF"/>
        </w:rPr>
        <w:t>Task 6:</w:t>
      </w:r>
    </w:p>
    <w:p w14:paraId="38030668" w14:textId="551E5162" w:rsidR="00320B95" w:rsidRDefault="00320B95">
      <w:pPr>
        <w:rPr>
          <w:color w:val="2E74B5" w:themeColor="accent1" w:themeShade="BF"/>
        </w:rPr>
      </w:pPr>
    </w:p>
    <w:p w14:paraId="184F556D" w14:textId="0724F0FA" w:rsidR="00320B95" w:rsidRPr="00DC4F62" w:rsidRDefault="00320B95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AU"/>
        </w:rPr>
        <w:drawing>
          <wp:anchor distT="0" distB="0" distL="114300" distR="114300" simplePos="0" relativeHeight="251669504" behindDoc="0" locked="0" layoutInCell="1" allowOverlap="1" wp14:anchorId="2C5AA9B7" wp14:editId="7FA6BBFA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5731510" cy="2997200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0B95" w:rsidRPr="00DC4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0C"/>
    <w:rsid w:val="00320B95"/>
    <w:rsid w:val="004B0B0C"/>
    <w:rsid w:val="009D61AB"/>
    <w:rsid w:val="00DC4F62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1B80"/>
  <w15:chartTrackingRefBased/>
  <w15:docId w15:val="{EE849B0E-3534-45E2-97CF-8A8CB24E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686D-9A5B-4D75-9A7D-901F716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VAN DER WAL</dc:creator>
  <cp:keywords/>
  <dc:description/>
  <cp:lastModifiedBy>BLAKE VAN DER WAL</cp:lastModifiedBy>
  <cp:revision>4</cp:revision>
  <dcterms:created xsi:type="dcterms:W3CDTF">2019-04-11T22:50:00Z</dcterms:created>
  <dcterms:modified xsi:type="dcterms:W3CDTF">2019-04-11T22:59:00Z</dcterms:modified>
</cp:coreProperties>
</file>